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6C" w:rsidRPr="0087356C" w:rsidRDefault="0087356C" w:rsidP="008735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4D" w:rsidRPr="00E37E4D" w:rsidRDefault="00E37E4D" w:rsidP="00E37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E37E4D" w:rsidRPr="00E37E4D" w:rsidRDefault="00E37E4D" w:rsidP="00E37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 привлекательного земельного участка </w:t>
      </w:r>
    </w:p>
    <w:p w:rsidR="00E37E4D" w:rsidRPr="00E37E4D" w:rsidRDefault="00E37E4D" w:rsidP="00E37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B7A92" w:rsidRPr="00EB58D8" w:rsidRDefault="00BB7A92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302"/>
        <w:gridCol w:w="1590"/>
        <w:gridCol w:w="131"/>
        <w:gridCol w:w="436"/>
        <w:gridCol w:w="1985"/>
        <w:gridCol w:w="425"/>
        <w:gridCol w:w="1418"/>
        <w:gridCol w:w="1134"/>
      </w:tblGrid>
      <w:tr w:rsidR="00835358" w:rsidRPr="00EB58D8" w:rsidTr="00BE3804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gridSpan w:val="6"/>
          </w:tcPr>
          <w:p w:rsidR="00EB58D8" w:rsidRPr="00EB58D8" w:rsidRDefault="00E37E4D" w:rsidP="0037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ельскохозяйственного производства или перерабатывающей промышленности</w:t>
            </w:r>
          </w:p>
        </w:tc>
      </w:tr>
      <w:tr w:rsidR="00EB58D8" w:rsidRPr="00EB58D8" w:rsidTr="00BE3804">
        <w:tc>
          <w:tcPr>
            <w:tcW w:w="752" w:type="dxa"/>
          </w:tcPr>
          <w:p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1" w:type="dxa"/>
            <w:gridSpan w:val="8"/>
          </w:tcPr>
          <w:p w:rsidR="00EB58D8" w:rsidRPr="00EB58D8" w:rsidRDefault="00EB58D8" w:rsidP="00E3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</w:t>
            </w:r>
            <w:r w:rsidR="00E37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7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и</w:t>
            </w:r>
            <w:proofErr w:type="gramEnd"/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5529" w:type="dxa"/>
            <w:gridSpan w:val="6"/>
          </w:tcPr>
          <w:p w:rsidR="00EB58D8" w:rsidRPr="00F05AC1" w:rsidRDefault="00F05AC1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е образование Мостовский район</w:t>
            </w:r>
          </w:p>
        </w:tc>
      </w:tr>
      <w:tr w:rsidR="00721443" w:rsidRPr="00EB58D8" w:rsidTr="00BE3804">
        <w:tc>
          <w:tcPr>
            <w:tcW w:w="752" w:type="dxa"/>
          </w:tcPr>
          <w:p w:rsidR="00721443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1" w:type="dxa"/>
            <w:gridSpan w:val="8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529" w:type="dxa"/>
            <w:gridSpan w:val="6"/>
          </w:tcPr>
          <w:p w:rsidR="00EB58D8" w:rsidRPr="00EB58D8" w:rsidRDefault="007F0F77" w:rsidP="004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товской, </w:t>
            </w:r>
            <w:r w:rsidR="0040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ХК «</w:t>
            </w:r>
            <w:proofErr w:type="spellStart"/>
            <w:r w:rsidR="0040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оково</w:t>
            </w:r>
            <w:proofErr w:type="spellEnd"/>
            <w:r w:rsidR="0040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  <w:bookmarkStart w:id="0" w:name="_GoBack"/>
            <w:bookmarkEnd w:id="0"/>
          </w:p>
        </w:tc>
        <w:tc>
          <w:tcPr>
            <w:tcW w:w="5529" w:type="dxa"/>
            <w:gridSpan w:val="6"/>
            <w:shd w:val="clear" w:color="auto" w:fill="auto"/>
          </w:tcPr>
          <w:p w:rsidR="00EB58D8" w:rsidRPr="000E1C29" w:rsidRDefault="0016700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167007" w:rsidRPr="000E1C29" w:rsidRDefault="00D90053" w:rsidP="004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:20:</w:t>
            </w:r>
            <w:r w:rsidR="00407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22001:115</w:t>
            </w:r>
          </w:p>
        </w:tc>
      </w:tr>
      <w:tr w:rsidR="00AC6947" w:rsidRPr="00EB58D8" w:rsidTr="00BE3804">
        <w:tc>
          <w:tcPr>
            <w:tcW w:w="752" w:type="dxa"/>
          </w:tcPr>
          <w:p w:rsidR="00AC6947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947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92" w:type="dxa"/>
            <w:gridSpan w:val="2"/>
          </w:tcPr>
          <w:p w:rsidR="00AC6947" w:rsidRPr="00EB58D8" w:rsidRDefault="00AC694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AC6947" w:rsidRPr="000E1C29" w:rsidRDefault="00407018" w:rsidP="006566B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315</w:t>
            </w:r>
          </w:p>
        </w:tc>
      </w:tr>
      <w:tr w:rsidR="00AC6947" w:rsidRPr="00EB58D8" w:rsidTr="00BE3804">
        <w:tc>
          <w:tcPr>
            <w:tcW w:w="752" w:type="dxa"/>
          </w:tcPr>
          <w:p w:rsidR="00AC6947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947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892" w:type="dxa"/>
            <w:gridSpan w:val="2"/>
          </w:tcPr>
          <w:p w:rsidR="00AC6947" w:rsidRPr="00EB58D8" w:rsidRDefault="00AC694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AC6947" w:rsidRPr="000E1C29" w:rsidRDefault="00AC6947" w:rsidP="006566B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1C29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74655F" w:rsidRPr="000E1C29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</w:tr>
      <w:tr w:rsidR="00AC6947" w:rsidRPr="00EB58D8" w:rsidTr="00BE3804">
        <w:tc>
          <w:tcPr>
            <w:tcW w:w="752" w:type="dxa"/>
          </w:tcPr>
          <w:p w:rsidR="00AC6947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947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892" w:type="dxa"/>
            <w:gridSpan w:val="2"/>
          </w:tcPr>
          <w:p w:rsidR="00AC6947" w:rsidRPr="000F5DF3" w:rsidRDefault="00AC694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</w:t>
            </w:r>
            <w:r w:rsidRPr="000F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AC6947" w:rsidRPr="000E1C29" w:rsidRDefault="00407018" w:rsidP="006566B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тепличного комплекса</w:t>
            </w:r>
          </w:p>
        </w:tc>
      </w:tr>
      <w:tr w:rsidR="00AC6947" w:rsidRPr="00EB58D8" w:rsidTr="00BE3804">
        <w:tc>
          <w:tcPr>
            <w:tcW w:w="752" w:type="dxa"/>
          </w:tcPr>
          <w:p w:rsidR="00AC6947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947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892" w:type="dxa"/>
            <w:gridSpan w:val="2"/>
          </w:tcPr>
          <w:p w:rsidR="00AC6947" w:rsidRPr="00EB58D8" w:rsidRDefault="00AC694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AC6947" w:rsidRPr="000E1C29" w:rsidRDefault="00AC6947" w:rsidP="006566BB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AC6947" w:rsidRPr="00EB58D8" w:rsidTr="00BE3804">
        <w:tc>
          <w:tcPr>
            <w:tcW w:w="752" w:type="dxa"/>
          </w:tcPr>
          <w:p w:rsidR="00AC6947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947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892" w:type="dxa"/>
            <w:gridSpan w:val="2"/>
          </w:tcPr>
          <w:p w:rsidR="00AC6947" w:rsidRPr="00EB58D8" w:rsidRDefault="00AC694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AC6947" w:rsidRPr="000E1C29" w:rsidRDefault="00AC6947" w:rsidP="006566B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529" w:type="dxa"/>
            <w:gridSpan w:val="6"/>
          </w:tcPr>
          <w:p w:rsidR="00AC6947" w:rsidRPr="00AC6947" w:rsidRDefault="00AC6947" w:rsidP="00AC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</w:t>
            </w: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утвержден решением Совета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</w:t>
            </w: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5.2012 года </w:t>
            </w: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</w:t>
            </w:r>
            <w:proofErr w:type="gramStart"/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. от 28.10.2015 года № 65);</w:t>
            </w:r>
          </w:p>
          <w:p w:rsidR="00EB58D8" w:rsidRPr="000F5DF3" w:rsidRDefault="00AC6947" w:rsidP="0074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емлепользования и застройки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</w:t>
            </w:r>
            <w:r w:rsidRPr="00AC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 утвержденные решением Совета </w:t>
            </w:r>
            <w:r w:rsidR="0074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 от 03.02.2016 года № 94.</w:t>
            </w:r>
          </w:p>
        </w:tc>
      </w:tr>
      <w:tr w:rsidR="00721443" w:rsidRPr="00EB58D8" w:rsidTr="00BE3804">
        <w:tc>
          <w:tcPr>
            <w:tcW w:w="752" w:type="dxa"/>
          </w:tcPr>
          <w:p w:rsidR="00721443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1" w:type="dxa"/>
            <w:gridSpan w:val="8"/>
          </w:tcPr>
          <w:p w:rsidR="00721443" w:rsidRPr="00EB58D8" w:rsidRDefault="00721443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529" w:type="dxa"/>
            <w:gridSpan w:val="6"/>
          </w:tcPr>
          <w:p w:rsidR="00EB58D8" w:rsidRPr="007B54A7" w:rsidRDefault="000F5DF3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529" w:type="dxa"/>
            <w:gridSpan w:val="6"/>
          </w:tcPr>
          <w:p w:rsidR="00EB58D8" w:rsidRPr="007B54A7" w:rsidRDefault="000F5DF3" w:rsidP="004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0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E3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529" w:type="dxa"/>
            <w:gridSpan w:val="6"/>
          </w:tcPr>
          <w:p w:rsidR="00EB58D8" w:rsidRPr="007B54A7" w:rsidRDefault="007B54A7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1A4B5E" w:rsidRPr="00EB58D8" w:rsidTr="00BE3804">
        <w:tc>
          <w:tcPr>
            <w:tcW w:w="752" w:type="dxa"/>
          </w:tcPr>
          <w:p w:rsidR="001A4B5E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1" w:type="dxa"/>
            <w:gridSpan w:val="8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835358" w:rsidRPr="00EB58D8" w:rsidTr="00BE3804">
        <w:tc>
          <w:tcPr>
            <w:tcW w:w="752" w:type="dxa"/>
          </w:tcPr>
          <w:p w:rsidR="00EB58D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529" w:type="dxa"/>
            <w:gridSpan w:val="6"/>
          </w:tcPr>
          <w:p w:rsidR="00EB58D8" w:rsidRPr="007B54A7" w:rsidRDefault="0074655F" w:rsidP="0040701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емый земельный участок расположен </w:t>
            </w:r>
            <w:r w:rsidR="0040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анитарно-защитной зоны предприятий, производств и объектов, а так же в границах 3-го пояса зоны санитарной охраны водозабора</w:t>
            </w:r>
          </w:p>
        </w:tc>
      </w:tr>
      <w:tr w:rsidR="001A4B5E" w:rsidRPr="00EB58D8" w:rsidTr="00BE3804">
        <w:tc>
          <w:tcPr>
            <w:tcW w:w="752" w:type="dxa"/>
          </w:tcPr>
          <w:p w:rsidR="001A4B5E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1" w:type="dxa"/>
            <w:gridSpan w:val="8"/>
          </w:tcPr>
          <w:p w:rsidR="001A4B5E" w:rsidRPr="00EB58D8" w:rsidRDefault="001A4B5E" w:rsidP="00F4148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1A4B5E" w:rsidRPr="00EB58D8" w:rsidTr="00BE3804">
        <w:tc>
          <w:tcPr>
            <w:tcW w:w="752" w:type="dxa"/>
          </w:tcPr>
          <w:p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:rsidTr="00BE3804">
        <w:tc>
          <w:tcPr>
            <w:tcW w:w="752" w:type="dxa"/>
            <w:vMerge w:val="restart"/>
          </w:tcPr>
          <w:p w:rsidR="001A4B5E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02" w:type="dxa"/>
            <w:vMerge w:val="restart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721" w:type="dxa"/>
            <w:gridSpan w:val="2"/>
            <w:vMerge w:val="restart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418" w:type="dxa"/>
            <w:vAlign w:val="center"/>
          </w:tcPr>
          <w:p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О "Кубаньэнерго"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1418" w:type="dxa"/>
            <w:vAlign w:val="center"/>
          </w:tcPr>
          <w:p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/</w:t>
            </w:r>
            <w:r w:rsidR="007F0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/</w:t>
            </w: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418" w:type="dxa"/>
            <w:vAlign w:val="center"/>
          </w:tcPr>
          <w:p w:rsidR="001A4B5E" w:rsidRPr="00B37E7A" w:rsidRDefault="007F0F77" w:rsidP="0040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</w:t>
            </w:r>
            <w:r w:rsidR="00407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1A4B5E" w:rsidRPr="00B37E7A" w:rsidRDefault="00E13565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, </w:t>
            </w:r>
            <w:proofErr w:type="spellStart"/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  <w:r w:rsid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1A4B5E" w:rsidRPr="00B37E7A" w:rsidRDefault="00E13565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A4B5E" w:rsidRPr="00B37E7A" w:rsidRDefault="001A4B5E" w:rsidP="007F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 w:val="restart"/>
          </w:tcPr>
          <w:p w:rsidR="001A4B5E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02" w:type="dxa"/>
            <w:vMerge w:val="restart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2"/>
            <w:vMerge w:val="restart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418" w:type="dxa"/>
            <w:vAlign w:val="center"/>
          </w:tcPr>
          <w:p w:rsidR="001A4B5E" w:rsidRPr="00D458AE" w:rsidRDefault="0040701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азпром газораспределение Краснодар»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1A4B5E" w:rsidRPr="00D458AE" w:rsidRDefault="0040701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418" w:type="dxa"/>
            <w:vAlign w:val="center"/>
          </w:tcPr>
          <w:p w:rsidR="001A4B5E" w:rsidRPr="00D458AE" w:rsidRDefault="00D458AE" w:rsidP="0040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 w:rsidR="00407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418" w:type="dxa"/>
            <w:vAlign w:val="center"/>
          </w:tcPr>
          <w:p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1A4B5E" w:rsidRPr="00D458AE" w:rsidRDefault="0040701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1A4B5E" w:rsidRPr="00D458AE" w:rsidRDefault="00BE380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418" w:type="dxa"/>
            <w:vAlign w:val="center"/>
          </w:tcPr>
          <w:p w:rsidR="001A4B5E" w:rsidRPr="00D458AE" w:rsidRDefault="00D458AE" w:rsidP="00BE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 w:rsidR="00BE3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(куб. </w:t>
            </w:r>
            <w:proofErr w:type="spellStart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8" w:type="dxa"/>
            <w:vAlign w:val="center"/>
          </w:tcPr>
          <w:p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1A4B5E" w:rsidRPr="00D458AE" w:rsidRDefault="00BE380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 w:val="restart"/>
          </w:tcPr>
          <w:p w:rsidR="001A4B5E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02" w:type="dxa"/>
            <w:vMerge w:val="restart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2"/>
            <w:vMerge w:val="restart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418" w:type="dxa"/>
            <w:vAlign w:val="center"/>
          </w:tcPr>
          <w:p w:rsidR="001A4B5E" w:rsidRPr="00EB662E" w:rsidRDefault="0000531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 бурение скважины</w:t>
            </w: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:rsidTr="00BE3804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 w:val="restart"/>
          </w:tcPr>
          <w:p w:rsidR="00F4148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148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302" w:type="dxa"/>
            <w:vMerge w:val="restart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2"/>
            <w:vMerge w:val="restart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418" w:type="dxa"/>
            <w:vAlign w:val="center"/>
          </w:tcPr>
          <w:p w:rsidR="00F41488" w:rsidRPr="00EB662E" w:rsidRDefault="00BE3804" w:rsidP="00BE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 строительство локальных очистных сооружений</w:t>
            </w: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2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F41488" w:rsidRPr="00EB662E" w:rsidRDefault="00BE380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418" w:type="dxa"/>
            <w:vAlign w:val="center"/>
          </w:tcPr>
          <w:p w:rsidR="00F41488" w:rsidRPr="00EB662E" w:rsidRDefault="00EB662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:rsidTr="00BE3804">
        <w:tc>
          <w:tcPr>
            <w:tcW w:w="752" w:type="dxa"/>
          </w:tcPr>
          <w:p w:rsidR="00F4148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1" w:type="dxa"/>
            <w:gridSpan w:val="8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87356C" w:rsidRPr="00EB58D8" w:rsidTr="00BE3804">
        <w:tc>
          <w:tcPr>
            <w:tcW w:w="5211" w:type="dxa"/>
            <w:gridSpan w:val="5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ленность 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gridSpan w:val="3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7356C" w:rsidRPr="00EB58D8" w:rsidTr="00BE3804">
        <w:tc>
          <w:tcPr>
            <w:tcW w:w="752" w:type="dxa"/>
          </w:tcPr>
          <w:p w:rsidR="00F41488" w:rsidRPr="00EB58D8" w:rsidRDefault="00E37E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148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59" w:type="dxa"/>
            <w:gridSpan w:val="4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985" w:type="dxa"/>
          </w:tcPr>
          <w:p w:rsidR="00F41488" w:rsidRPr="007B54A7" w:rsidRDefault="007B54A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остовской</w:t>
            </w:r>
          </w:p>
        </w:tc>
        <w:tc>
          <w:tcPr>
            <w:tcW w:w="2977" w:type="dxa"/>
            <w:gridSpan w:val="3"/>
          </w:tcPr>
          <w:p w:rsidR="00F41488" w:rsidRPr="006E1A5D" w:rsidRDefault="00EB662E" w:rsidP="00AC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985" w:type="dxa"/>
          </w:tcPr>
          <w:p w:rsidR="00EB662E" w:rsidRPr="007B54A7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остовской</w:t>
            </w:r>
          </w:p>
        </w:tc>
        <w:tc>
          <w:tcPr>
            <w:tcW w:w="2977" w:type="dxa"/>
            <w:gridSpan w:val="3"/>
          </w:tcPr>
          <w:p w:rsidR="00EB662E" w:rsidRPr="006E1A5D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985" w:type="dxa"/>
          </w:tcPr>
          <w:p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B662E" w:rsidRPr="006E1A5D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1985" w:type="dxa"/>
          </w:tcPr>
          <w:p w:rsidR="00EB662E" w:rsidRPr="00EC3E00" w:rsidRDefault="00EB662E" w:rsidP="00BD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товской – ст. </w:t>
            </w:r>
            <w:proofErr w:type="spellStart"/>
            <w:r w:rsidR="00BD7EA6">
              <w:rPr>
                <w:rFonts w:ascii="Times New Roman" w:hAnsi="Times New Roman" w:cs="Times New Roman"/>
                <w:sz w:val="24"/>
                <w:szCs w:val="24"/>
              </w:rPr>
              <w:t>Хамкетинская</w:t>
            </w:r>
            <w:proofErr w:type="spellEnd"/>
          </w:p>
        </w:tc>
        <w:tc>
          <w:tcPr>
            <w:tcW w:w="2977" w:type="dxa"/>
            <w:gridSpan w:val="3"/>
          </w:tcPr>
          <w:p w:rsidR="00EB662E" w:rsidRPr="006E1A5D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662E" w:rsidRPr="006E1A5D" w:rsidRDefault="00BE3804" w:rsidP="00BE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985" w:type="dxa"/>
          </w:tcPr>
          <w:p w:rsidR="00EB662E" w:rsidRDefault="00EB662E" w:rsidP="00EB662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  <w:proofErr w:type="spellEnd"/>
          </w:p>
        </w:tc>
        <w:tc>
          <w:tcPr>
            <w:tcW w:w="2977" w:type="dxa"/>
            <w:gridSpan w:val="3"/>
          </w:tcPr>
          <w:p w:rsidR="00EB662E" w:rsidRPr="00EC3E00" w:rsidRDefault="00EB662E" w:rsidP="00C3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985" w:type="dxa"/>
          </w:tcPr>
          <w:p w:rsidR="00EB662E" w:rsidRDefault="00EB662E" w:rsidP="00EB662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  <w:proofErr w:type="spellEnd"/>
          </w:p>
        </w:tc>
        <w:tc>
          <w:tcPr>
            <w:tcW w:w="2977" w:type="dxa"/>
            <w:gridSpan w:val="3"/>
          </w:tcPr>
          <w:p w:rsidR="00EB662E" w:rsidRPr="00EC3E00" w:rsidRDefault="00BE3804" w:rsidP="00C3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985" w:type="dxa"/>
          </w:tcPr>
          <w:p w:rsidR="00EB662E" w:rsidRDefault="00EB662E" w:rsidP="00EB662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977" w:type="dxa"/>
            <w:gridSpan w:val="3"/>
          </w:tcPr>
          <w:p w:rsidR="00EB662E" w:rsidRPr="00EC3E00" w:rsidRDefault="00EB662E" w:rsidP="00C3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459" w:type="dxa"/>
            <w:gridSpan w:val="4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985" w:type="dxa"/>
          </w:tcPr>
          <w:p w:rsidR="00EB662E" w:rsidRDefault="00EB662E" w:rsidP="00EB662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</w:p>
        </w:tc>
        <w:tc>
          <w:tcPr>
            <w:tcW w:w="2977" w:type="dxa"/>
            <w:gridSpan w:val="3"/>
          </w:tcPr>
          <w:p w:rsidR="00EB662E" w:rsidRPr="00EC3E00" w:rsidRDefault="00EB662E" w:rsidP="00BE3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8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662E" w:rsidRPr="00EB58D8" w:rsidTr="00BE3804">
        <w:tc>
          <w:tcPr>
            <w:tcW w:w="10173" w:type="dxa"/>
            <w:gridSpan w:val="9"/>
          </w:tcPr>
          <w:p w:rsidR="00EB662E" w:rsidRPr="00EB58D8" w:rsidRDefault="00EB662E" w:rsidP="00E37E4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529" w:type="dxa"/>
            <w:gridSpan w:val="6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92" w:type="dxa"/>
            <w:gridSpan w:val="2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участка, 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gridSpan w:val="6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92" w:type="dxa"/>
            <w:gridSpan w:val="2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529" w:type="dxa"/>
            <w:gridSpan w:val="6"/>
          </w:tcPr>
          <w:p w:rsidR="00EB662E" w:rsidRPr="00F35581" w:rsidRDefault="007E0148" w:rsidP="00BE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  <w:r w:rsidR="00BE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0</w:t>
            </w:r>
            <w:r w:rsidRPr="007E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.</w:t>
            </w:r>
            <w:r w:rsidR="00BE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EB662E" w:rsidRPr="00EB58D8" w:rsidTr="00BE3804">
        <w:tc>
          <w:tcPr>
            <w:tcW w:w="752" w:type="dxa"/>
          </w:tcPr>
          <w:p w:rsidR="00EB662E" w:rsidRPr="00EB58D8" w:rsidRDefault="00E37E4D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92" w:type="dxa"/>
            <w:gridSpan w:val="2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529" w:type="dxa"/>
            <w:gridSpan w:val="6"/>
          </w:tcPr>
          <w:p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6E1A5D" w:rsidRDefault="006E1A5D" w:rsidP="00662A97">
      <w:pPr>
        <w:tabs>
          <w:tab w:val="left" w:pos="0"/>
        </w:tabs>
        <w:spacing w:after="0" w:line="240" w:lineRule="auto"/>
      </w:pPr>
    </w:p>
    <w:sectPr w:rsidR="006E1A5D" w:rsidSect="002F34B3">
      <w:headerReference w:type="default" r:id="rId9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20" w:rsidRDefault="00687020" w:rsidP="00835358">
      <w:pPr>
        <w:spacing w:after="0" w:line="240" w:lineRule="auto"/>
      </w:pPr>
      <w:r>
        <w:separator/>
      </w:r>
    </w:p>
  </w:endnote>
  <w:endnote w:type="continuationSeparator" w:id="0">
    <w:p w:rsidR="00687020" w:rsidRDefault="00687020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20" w:rsidRDefault="00687020" w:rsidP="00835358">
      <w:pPr>
        <w:spacing w:after="0" w:line="240" w:lineRule="auto"/>
      </w:pPr>
      <w:r>
        <w:separator/>
      </w:r>
    </w:p>
  </w:footnote>
  <w:footnote w:type="continuationSeparator" w:id="0">
    <w:p w:rsidR="00687020" w:rsidRDefault="00687020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4B3" w:rsidRPr="002F34B3" w:rsidRDefault="002F34B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E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358" w:rsidRDefault="008353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772"/>
    <w:multiLevelType w:val="hybridMultilevel"/>
    <w:tmpl w:val="26248022"/>
    <w:lvl w:ilvl="0" w:tplc="2048B4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83A72"/>
    <w:multiLevelType w:val="hybridMultilevel"/>
    <w:tmpl w:val="AA700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D8"/>
    <w:rsid w:val="0000531C"/>
    <w:rsid w:val="00066082"/>
    <w:rsid w:val="00072672"/>
    <w:rsid w:val="000A5A8F"/>
    <w:rsid w:val="000E1C29"/>
    <w:rsid w:val="000F5DF3"/>
    <w:rsid w:val="00136C06"/>
    <w:rsid w:val="00167007"/>
    <w:rsid w:val="00184BD0"/>
    <w:rsid w:val="00187669"/>
    <w:rsid w:val="001A361C"/>
    <w:rsid w:val="001A4B5E"/>
    <w:rsid w:val="001F42C8"/>
    <w:rsid w:val="002C2643"/>
    <w:rsid w:val="002F34B3"/>
    <w:rsid w:val="002F3FE9"/>
    <w:rsid w:val="003079C1"/>
    <w:rsid w:val="00311370"/>
    <w:rsid w:val="00350DEC"/>
    <w:rsid w:val="00372CEE"/>
    <w:rsid w:val="003D3803"/>
    <w:rsid w:val="00407018"/>
    <w:rsid w:val="00410642"/>
    <w:rsid w:val="00417B6A"/>
    <w:rsid w:val="00426E6B"/>
    <w:rsid w:val="00453463"/>
    <w:rsid w:val="00457104"/>
    <w:rsid w:val="004A2151"/>
    <w:rsid w:val="004B400C"/>
    <w:rsid w:val="004D2D63"/>
    <w:rsid w:val="004D4294"/>
    <w:rsid w:val="0052408F"/>
    <w:rsid w:val="00650743"/>
    <w:rsid w:val="00662A97"/>
    <w:rsid w:val="00687020"/>
    <w:rsid w:val="006A171C"/>
    <w:rsid w:val="006A4477"/>
    <w:rsid w:val="006E1A5D"/>
    <w:rsid w:val="006E2E5F"/>
    <w:rsid w:val="006F57EB"/>
    <w:rsid w:val="00712D4C"/>
    <w:rsid w:val="00721443"/>
    <w:rsid w:val="0074655F"/>
    <w:rsid w:val="007912EC"/>
    <w:rsid w:val="00797B05"/>
    <w:rsid w:val="007A3D09"/>
    <w:rsid w:val="007B54A7"/>
    <w:rsid w:val="007C42F1"/>
    <w:rsid w:val="007D449B"/>
    <w:rsid w:val="007E0148"/>
    <w:rsid w:val="007F0F77"/>
    <w:rsid w:val="007F3E8A"/>
    <w:rsid w:val="00835358"/>
    <w:rsid w:val="00853C4C"/>
    <w:rsid w:val="00854042"/>
    <w:rsid w:val="0087356C"/>
    <w:rsid w:val="008D0B1A"/>
    <w:rsid w:val="008D6173"/>
    <w:rsid w:val="008F1C18"/>
    <w:rsid w:val="00927D14"/>
    <w:rsid w:val="00940194"/>
    <w:rsid w:val="00A1589A"/>
    <w:rsid w:val="00A611F2"/>
    <w:rsid w:val="00AC6947"/>
    <w:rsid w:val="00B356CD"/>
    <w:rsid w:val="00B37E7A"/>
    <w:rsid w:val="00B6321E"/>
    <w:rsid w:val="00B91823"/>
    <w:rsid w:val="00BB654E"/>
    <w:rsid w:val="00BB7A92"/>
    <w:rsid w:val="00BD7EA6"/>
    <w:rsid w:val="00BE3804"/>
    <w:rsid w:val="00C34663"/>
    <w:rsid w:val="00CC1DD9"/>
    <w:rsid w:val="00D458AE"/>
    <w:rsid w:val="00D72589"/>
    <w:rsid w:val="00D7408D"/>
    <w:rsid w:val="00D7612E"/>
    <w:rsid w:val="00D90053"/>
    <w:rsid w:val="00E13565"/>
    <w:rsid w:val="00E3179F"/>
    <w:rsid w:val="00E33A47"/>
    <w:rsid w:val="00E37E4D"/>
    <w:rsid w:val="00E51DC2"/>
    <w:rsid w:val="00E60272"/>
    <w:rsid w:val="00E912C1"/>
    <w:rsid w:val="00EB58D8"/>
    <w:rsid w:val="00EB5BFC"/>
    <w:rsid w:val="00EB662E"/>
    <w:rsid w:val="00ED5053"/>
    <w:rsid w:val="00F05AC1"/>
    <w:rsid w:val="00F35325"/>
    <w:rsid w:val="00F35581"/>
    <w:rsid w:val="00F41488"/>
    <w:rsid w:val="00F5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paragraph" w:customStyle="1" w:styleId="aa">
    <w:name w:val="Заглавие"/>
    <w:basedOn w:val="a"/>
    <w:rsid w:val="00F05A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372CE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72CEE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paragraph" w:customStyle="1" w:styleId="aa">
    <w:name w:val="Заглавие"/>
    <w:basedOn w:val="a"/>
    <w:rsid w:val="00F05A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372CE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72CEE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AE01-D957-4330-A93E-4ACE146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1</cp:revision>
  <cp:lastPrinted>2017-12-12T11:33:00Z</cp:lastPrinted>
  <dcterms:created xsi:type="dcterms:W3CDTF">2015-08-19T13:08:00Z</dcterms:created>
  <dcterms:modified xsi:type="dcterms:W3CDTF">2021-10-13T06:49:00Z</dcterms:modified>
</cp:coreProperties>
</file>